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 w:rsidR="00EE1A6B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EE1A6B">
        <w:rPr>
          <w:b/>
          <w:color w:val="404040" w:themeColor="text1" w:themeTint="BF"/>
          <w:sz w:val="24"/>
          <w:szCs w:val="24"/>
        </w:rPr>
        <w:t>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EE1A6B" w:rsidRDefault="00EE1A6B" w:rsidP="00822A5E">
      <w:pPr>
        <w:jc w:val="center"/>
        <w:rPr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v1.2)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EE1A6B" w:rsidTr="00B117C1">
        <w:tc>
          <w:tcPr>
            <w:tcW w:w="1106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EE1A6B" w:rsidRDefault="00EE1A6B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resumo dos processos de um contrato de forma anual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p w:rsidR="00EE1A6B" w:rsidRPr="006C4185" w:rsidRDefault="00EE1A6B" w:rsidP="00EE1A6B">
      <w:pPr>
        <w:rPr>
          <w:color w:val="404040" w:themeColor="text1" w:themeTint="BF"/>
          <w:sz w:val="24"/>
          <w:szCs w:val="24"/>
        </w:rPr>
      </w:pPr>
    </w:p>
    <w:sectPr w:rsidR="00EE1A6B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E748F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4185"/>
    <w:rsid w:val="00713F35"/>
    <w:rsid w:val="00756638"/>
    <w:rsid w:val="007611BC"/>
    <w:rsid w:val="007A7064"/>
    <w:rsid w:val="00822A5E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672E3"/>
    <w:rsid w:val="00CA6DE4"/>
    <w:rsid w:val="00CC5F88"/>
    <w:rsid w:val="00CD0AE3"/>
    <w:rsid w:val="00CF6A39"/>
    <w:rsid w:val="00D22013"/>
    <w:rsid w:val="00D249EC"/>
    <w:rsid w:val="00D7588F"/>
    <w:rsid w:val="00DC7EF6"/>
    <w:rsid w:val="00E2647D"/>
    <w:rsid w:val="00E612F7"/>
    <w:rsid w:val="00E65D12"/>
    <w:rsid w:val="00E749A6"/>
    <w:rsid w:val="00ED550A"/>
    <w:rsid w:val="00EE1A6B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55</cp:revision>
  <cp:lastPrinted>2018-07-30T13:05:00Z</cp:lastPrinted>
  <dcterms:created xsi:type="dcterms:W3CDTF">2018-05-18T19:23:00Z</dcterms:created>
  <dcterms:modified xsi:type="dcterms:W3CDTF">2018-09-24T18:50:00Z</dcterms:modified>
</cp:coreProperties>
</file>